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AA7133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 style="mso-next-textbox:#Rectangle 7"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 style="mso-next-textbox:#_x0000_s1029">
                  <w:txbxContent>
                    <w:p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A9503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66</w:t>
                      </w:r>
                      <w:bookmarkStart w:id="0" w:name="_GoBack"/>
                      <w:bookmarkEnd w:id="0"/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2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 style="mso-next-textbox:#Rectangle 9"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 style="mso-next-textbox:#Rectangle 10"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730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D730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1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2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 style="mso-next-textbox:#Rectangle 11"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AA7133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AA7133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2A4CF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2D64C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AA7133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1586E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1586E">
        <w:instrText xml:space="preserve"> FORMCHECKBOX </w:instrText>
      </w:r>
      <w:r w:rsidR="00A1586E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33" w:rsidRDefault="00AA7133" w:rsidP="00B46372">
      <w:pPr>
        <w:spacing w:after="0" w:line="240" w:lineRule="auto"/>
      </w:pPr>
      <w:r>
        <w:separator/>
      </w:r>
    </w:p>
  </w:endnote>
  <w:endnote w:type="continuationSeparator" w:id="0">
    <w:p w:rsidR="00AA7133" w:rsidRDefault="00AA7133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33" w:rsidRDefault="00AA7133" w:rsidP="00B46372">
      <w:pPr>
        <w:spacing w:after="0" w:line="240" w:lineRule="auto"/>
      </w:pPr>
      <w:r>
        <w:separator/>
      </w:r>
    </w:p>
  </w:footnote>
  <w:footnote w:type="continuationSeparator" w:id="0">
    <w:p w:rsidR="00AA7133" w:rsidRDefault="00AA7133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C0748"/>
    <w:rsid w:val="009D3877"/>
    <w:rsid w:val="00A07851"/>
    <w:rsid w:val="00A1586E"/>
    <w:rsid w:val="00A16D37"/>
    <w:rsid w:val="00A25162"/>
    <w:rsid w:val="00A55166"/>
    <w:rsid w:val="00A63551"/>
    <w:rsid w:val="00A95036"/>
    <w:rsid w:val="00AA7133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67AD3"/>
    <w:rsid w:val="00D73010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47A1-21BD-4992-A7C0-4591260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4</cp:revision>
  <cp:lastPrinted>2022-11-18T07:44:00Z</cp:lastPrinted>
  <dcterms:created xsi:type="dcterms:W3CDTF">2020-03-10T07:07:00Z</dcterms:created>
  <dcterms:modified xsi:type="dcterms:W3CDTF">2022-11-18T07:47:00Z</dcterms:modified>
</cp:coreProperties>
</file>